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7D0D0" w14:textId="77777777" w:rsidR="00C45B8C" w:rsidRDefault="00C45B8C" w:rsidP="00EE09D6">
      <w:pPr>
        <w:spacing w:after="0" w:line="240" w:lineRule="auto"/>
        <w:jc w:val="center"/>
        <w:rPr>
          <w:b/>
          <w:sz w:val="32"/>
          <w:szCs w:val="32"/>
        </w:rPr>
      </w:pPr>
    </w:p>
    <w:p w14:paraId="7CA068FB" w14:textId="2D7E2F42" w:rsidR="000C1919" w:rsidRDefault="00071E5B" w:rsidP="00EE09D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warsztatów i szkoleń związanych z promocją zdrowia psychicznego i profilaktyką zaburzeń psychicznych</w:t>
      </w:r>
    </w:p>
    <w:p w14:paraId="0A110D2F" w14:textId="7B2A2A81" w:rsidR="00E2722F" w:rsidRDefault="00E2722F" w:rsidP="00EE09D6">
      <w:pPr>
        <w:spacing w:after="0" w:line="240" w:lineRule="auto"/>
        <w:jc w:val="center"/>
        <w:rPr>
          <w:b/>
          <w:sz w:val="32"/>
          <w:szCs w:val="32"/>
        </w:rPr>
      </w:pPr>
    </w:p>
    <w:p w14:paraId="501C9C91" w14:textId="6D404859" w:rsidR="00013906" w:rsidRDefault="00E2722F" w:rsidP="00E2722F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zień 1 – część I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90"/>
        <w:gridCol w:w="2700"/>
        <w:gridCol w:w="2475"/>
        <w:gridCol w:w="3223"/>
      </w:tblGrid>
      <w:tr w:rsidR="00013906" w14:paraId="3E9A7C12" w14:textId="77777777" w:rsidTr="002F46A9">
        <w:trPr>
          <w:trHeight w:val="579"/>
        </w:trPr>
        <w:tc>
          <w:tcPr>
            <w:tcW w:w="928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A798B7" w14:textId="5574795E" w:rsidR="00013906" w:rsidRPr="004E72BC" w:rsidRDefault="00013906" w:rsidP="00013906">
            <w:pPr>
              <w:spacing w:line="360" w:lineRule="auto"/>
              <w:jc w:val="center"/>
              <w:rPr>
                <w:b/>
              </w:rPr>
            </w:pPr>
            <w:r w:rsidRPr="00013906">
              <w:rPr>
                <w:b/>
                <w:sz w:val="24"/>
              </w:rPr>
              <w:t>Program szkolenia 8.00 – 16.00</w:t>
            </w:r>
          </w:p>
        </w:tc>
      </w:tr>
      <w:tr w:rsidR="00013906" w:rsidRPr="00013906" w14:paraId="78ED0777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4796A557" w14:textId="32AB1159" w:rsidR="00013906" w:rsidRPr="00013906" w:rsidRDefault="00013906" w:rsidP="000A1B40">
            <w:pPr>
              <w:jc w:val="center"/>
              <w:rPr>
                <w:b/>
              </w:rPr>
            </w:pPr>
            <w:r w:rsidRPr="00013906">
              <w:rPr>
                <w:b/>
              </w:rPr>
              <w:t>Lp.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951DC89" w14:textId="3FC63B99" w:rsidR="00013906" w:rsidRPr="00013906" w:rsidRDefault="00013906" w:rsidP="000A1B40">
            <w:pPr>
              <w:jc w:val="center"/>
              <w:rPr>
                <w:b/>
              </w:rPr>
            </w:pPr>
            <w:r w:rsidRPr="00013906">
              <w:rPr>
                <w:b/>
              </w:rPr>
              <w:t>Czas</w:t>
            </w:r>
          </w:p>
        </w:tc>
        <w:tc>
          <w:tcPr>
            <w:tcW w:w="2475" w:type="dxa"/>
          </w:tcPr>
          <w:p w14:paraId="54865D1E" w14:textId="379079CF" w:rsidR="00013906" w:rsidRPr="00013906" w:rsidRDefault="00013906" w:rsidP="000A1B40">
            <w:pPr>
              <w:jc w:val="center"/>
              <w:rPr>
                <w:b/>
              </w:rPr>
            </w:pPr>
            <w:r w:rsidRPr="00013906">
              <w:rPr>
                <w:b/>
              </w:rPr>
              <w:t>Temat</w:t>
            </w:r>
          </w:p>
        </w:tc>
        <w:tc>
          <w:tcPr>
            <w:tcW w:w="3223" w:type="dxa"/>
          </w:tcPr>
          <w:p w14:paraId="41AF30B9" w14:textId="4ACCFAD1" w:rsidR="00013906" w:rsidRPr="00013906" w:rsidRDefault="00013906" w:rsidP="000A1B40">
            <w:pPr>
              <w:jc w:val="center"/>
              <w:rPr>
                <w:b/>
              </w:rPr>
            </w:pPr>
            <w:r w:rsidRPr="00013906">
              <w:rPr>
                <w:b/>
              </w:rPr>
              <w:t>Opis</w:t>
            </w:r>
          </w:p>
        </w:tc>
      </w:tr>
      <w:tr w:rsidR="00013906" w:rsidRPr="00DA2670" w14:paraId="300A52CC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38444D67" w14:textId="77777777" w:rsidR="00013906" w:rsidRPr="00DA2670" w:rsidRDefault="00013906" w:rsidP="000A1B40">
            <w:pPr>
              <w:pStyle w:val="Bezodstpw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F5A34EC" w14:textId="7EAE4F3B" w:rsidR="00013906" w:rsidRPr="00DA2670" w:rsidRDefault="00311DE9" w:rsidP="000A1B40">
            <w:pPr>
              <w:pStyle w:val="Bezodstpw"/>
              <w:rPr>
                <w:b/>
              </w:rPr>
            </w:pPr>
            <w:r>
              <w:rPr>
                <w:b/>
              </w:rPr>
              <w:t>8.00-8.15</w:t>
            </w:r>
          </w:p>
        </w:tc>
        <w:tc>
          <w:tcPr>
            <w:tcW w:w="2475" w:type="dxa"/>
          </w:tcPr>
          <w:p w14:paraId="620493BA" w14:textId="77777777" w:rsidR="00311DE9" w:rsidRDefault="00311DE9" w:rsidP="000A1B40">
            <w:pPr>
              <w:jc w:val="center"/>
            </w:pPr>
          </w:p>
          <w:p w14:paraId="32AD06AB" w14:textId="0CE5AC02" w:rsidR="00013906" w:rsidRPr="00DA2670" w:rsidRDefault="00311DE9" w:rsidP="000A1B40">
            <w:pPr>
              <w:jc w:val="center"/>
            </w:pPr>
            <w:r>
              <w:t>Otwarcie szkolenia</w:t>
            </w:r>
          </w:p>
        </w:tc>
        <w:tc>
          <w:tcPr>
            <w:tcW w:w="3223" w:type="dxa"/>
          </w:tcPr>
          <w:p w14:paraId="7BF4F6EE" w14:textId="77777777" w:rsidR="00311DE9" w:rsidRDefault="00311DE9" w:rsidP="000A1B40">
            <w:r>
              <w:t xml:space="preserve">- </w:t>
            </w:r>
            <w:r>
              <w:t>Rejestracja uczestników.</w:t>
            </w:r>
          </w:p>
          <w:p w14:paraId="51D6DF6F" w14:textId="5DEF15D8" w:rsidR="00311DE9" w:rsidRDefault="00311DE9" w:rsidP="000A1B40">
            <w:r>
              <w:t xml:space="preserve">- </w:t>
            </w:r>
            <w:r>
              <w:t>Powitanie uczestników.</w:t>
            </w:r>
          </w:p>
          <w:p w14:paraId="2E129D3E" w14:textId="1CC63D32" w:rsidR="00013906" w:rsidRDefault="00311DE9" w:rsidP="000A1B40">
            <w:r>
              <w:t>-</w:t>
            </w:r>
            <w:r>
              <w:t xml:space="preserve"> Przedstawienie celu szkolenia.</w:t>
            </w:r>
          </w:p>
          <w:p w14:paraId="4BFE4BB0" w14:textId="180D1170" w:rsidR="00311DE9" w:rsidRDefault="00311DE9" w:rsidP="000A1B40">
            <w:r>
              <w:t xml:space="preserve">- </w:t>
            </w:r>
            <w:r>
              <w:t>Omów</w:t>
            </w:r>
            <w:r>
              <w:t xml:space="preserve">ienie kwestii organizacyjnych i </w:t>
            </w:r>
            <w:r>
              <w:t>przyjęcie zasad panujących podczas szkolenia</w:t>
            </w:r>
          </w:p>
          <w:p w14:paraId="32E5AC28" w14:textId="3DD629C7" w:rsidR="00311DE9" w:rsidRPr="00DA2670" w:rsidRDefault="00311DE9" w:rsidP="000A1B40">
            <w:r>
              <w:t>(kontrakt trenerski)</w:t>
            </w:r>
          </w:p>
        </w:tc>
      </w:tr>
      <w:tr w:rsidR="00013906" w:rsidRPr="00DA2670" w14:paraId="741337C9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171734E7" w14:textId="77777777" w:rsidR="00013906" w:rsidRPr="00DA2670" w:rsidRDefault="00013906" w:rsidP="000A1B4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0553EC2" w14:textId="517F5446" w:rsidR="00013906" w:rsidRPr="00DA2670" w:rsidRDefault="00E217A5" w:rsidP="000A1B40">
            <w:pPr>
              <w:rPr>
                <w:b/>
              </w:rPr>
            </w:pPr>
            <w:r>
              <w:rPr>
                <w:b/>
              </w:rPr>
              <w:t xml:space="preserve">8.15 </w:t>
            </w:r>
            <w:r w:rsidR="00E96C0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96C0A">
              <w:rPr>
                <w:b/>
              </w:rPr>
              <w:t>10.00</w:t>
            </w:r>
          </w:p>
        </w:tc>
        <w:tc>
          <w:tcPr>
            <w:tcW w:w="2475" w:type="dxa"/>
          </w:tcPr>
          <w:p w14:paraId="3A5324B2" w14:textId="77777777" w:rsidR="00997D79" w:rsidRDefault="00997D79" w:rsidP="000A1B40">
            <w:pPr>
              <w:jc w:val="center"/>
            </w:pPr>
            <w:r>
              <w:t>Wprowadzenie do</w:t>
            </w:r>
          </w:p>
          <w:p w14:paraId="11558533" w14:textId="073BE80A" w:rsidR="00013906" w:rsidRPr="00DA2670" w:rsidRDefault="00E96C0A" w:rsidP="000A1B40">
            <w:pPr>
              <w:jc w:val="center"/>
            </w:pPr>
            <w:r>
              <w:t>t</w:t>
            </w:r>
            <w:r w:rsidR="00997D79">
              <w:t>ematyki</w:t>
            </w:r>
            <w:r w:rsidR="00997D79">
              <w:t xml:space="preserve"> zdrowia psychicznego</w:t>
            </w:r>
          </w:p>
        </w:tc>
        <w:tc>
          <w:tcPr>
            <w:tcW w:w="3223" w:type="dxa"/>
          </w:tcPr>
          <w:p w14:paraId="45DC10C8" w14:textId="77777777" w:rsidR="00013906" w:rsidRDefault="00E96C0A" w:rsidP="000A1B40">
            <w:r w:rsidRPr="00E96C0A">
              <w:t>Czym jest zdrowie psychiczne i dlaczego warto o nie dbać?</w:t>
            </w:r>
          </w:p>
          <w:p w14:paraId="18E3BE96" w14:textId="6422A9BA" w:rsidR="00E96C0A" w:rsidRPr="00DA2670" w:rsidRDefault="00E96C0A" w:rsidP="000A1B40">
            <w:r>
              <w:t>Wykład, ćwiczenia i studia przypadków</w:t>
            </w:r>
          </w:p>
        </w:tc>
      </w:tr>
      <w:tr w:rsidR="00013906" w:rsidRPr="00DA2670" w14:paraId="2788D608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20501C2C" w14:textId="77777777" w:rsidR="00013906" w:rsidRPr="00DA2670" w:rsidRDefault="00013906" w:rsidP="000A1B4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C558B18" w14:textId="3875D198" w:rsidR="00013906" w:rsidRPr="00DA2670" w:rsidRDefault="00E96C0A" w:rsidP="000A1B40">
            <w:pPr>
              <w:rPr>
                <w:b/>
              </w:rPr>
            </w:pPr>
            <w:r>
              <w:rPr>
                <w:b/>
              </w:rPr>
              <w:t>10.00 – 10.</w:t>
            </w:r>
            <w:r w:rsidR="0021777E">
              <w:rPr>
                <w:b/>
              </w:rPr>
              <w:t>10</w:t>
            </w:r>
          </w:p>
        </w:tc>
        <w:tc>
          <w:tcPr>
            <w:tcW w:w="2475" w:type="dxa"/>
          </w:tcPr>
          <w:p w14:paraId="38C5D9A8" w14:textId="616E1116" w:rsidR="00013906" w:rsidRPr="00DA2670" w:rsidRDefault="00E96C0A" w:rsidP="000A1B40">
            <w:pPr>
              <w:jc w:val="center"/>
            </w:pPr>
            <w:r>
              <w:t>Przerwa kawowa</w:t>
            </w:r>
          </w:p>
        </w:tc>
        <w:tc>
          <w:tcPr>
            <w:tcW w:w="3223" w:type="dxa"/>
          </w:tcPr>
          <w:p w14:paraId="193BD5E1" w14:textId="006E7A8F" w:rsidR="00013906" w:rsidRPr="00DA2670" w:rsidRDefault="00E96C0A" w:rsidP="000A1B40">
            <w:r>
              <w:t>Dyskusja w kuluarach i catering</w:t>
            </w:r>
          </w:p>
        </w:tc>
      </w:tr>
      <w:tr w:rsidR="00013906" w:rsidRPr="00DA2670" w14:paraId="3DAFA4AB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4787BAB6" w14:textId="77777777" w:rsidR="00013906" w:rsidRPr="00DA2670" w:rsidRDefault="00013906" w:rsidP="000A1B40">
            <w:pPr>
              <w:pStyle w:val="Bezodstpw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D12AEBC" w14:textId="60B38DE3" w:rsidR="00013906" w:rsidRPr="00DA2670" w:rsidRDefault="0021777E" w:rsidP="000A1B40">
            <w:pPr>
              <w:pStyle w:val="Bezodstpw"/>
              <w:rPr>
                <w:b/>
              </w:rPr>
            </w:pPr>
            <w:r>
              <w:rPr>
                <w:b/>
              </w:rPr>
              <w:t>10.10</w:t>
            </w:r>
            <w:r w:rsidR="00D4372A">
              <w:rPr>
                <w:b/>
              </w:rPr>
              <w:t xml:space="preserve"> – 12.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3B3D" w14:textId="4E537901" w:rsidR="00013906" w:rsidRPr="00DA2670" w:rsidRDefault="00927890" w:rsidP="000A1B40">
            <w:pPr>
              <w:jc w:val="center"/>
            </w:pPr>
            <w:r>
              <w:t>Część szkoleniowo-</w:t>
            </w:r>
            <w:r w:rsidR="0021777E">
              <w:t>warsztatow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FEB7" w14:textId="3A60CF80" w:rsidR="00013906" w:rsidRDefault="00B96025" w:rsidP="000A1B40">
            <w:r>
              <w:t xml:space="preserve">- </w:t>
            </w:r>
            <w:r w:rsidR="00927890" w:rsidRPr="00927890">
              <w:t>Podstawowe zaburzenia i choroby psychiczne dorosłych</w:t>
            </w:r>
          </w:p>
          <w:p w14:paraId="5B6338FC" w14:textId="77777777" w:rsidR="00B96025" w:rsidRDefault="00B96025" w:rsidP="000A1B40">
            <w:r w:rsidRPr="00B96025">
              <w:t>- Współczesne wyzwania cywilizacyjne i ich wpływ na psychikę</w:t>
            </w:r>
          </w:p>
          <w:p w14:paraId="1FDB5DF1" w14:textId="019CFD87" w:rsidR="00B96025" w:rsidRPr="00DA2670" w:rsidRDefault="00B96025" w:rsidP="000A1B40">
            <w:r w:rsidRPr="00B96025">
              <w:t>Wykład, ćwiczenia i studia przypadków</w:t>
            </w:r>
          </w:p>
        </w:tc>
      </w:tr>
      <w:tr w:rsidR="00013906" w:rsidRPr="00DA2670" w14:paraId="0E85CE34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164CFDDA" w14:textId="77777777" w:rsidR="00013906" w:rsidRPr="00DA2670" w:rsidRDefault="00013906" w:rsidP="000A1B4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2B363D9" w14:textId="0724218E" w:rsidR="00013906" w:rsidRPr="00DA2670" w:rsidRDefault="00D75970" w:rsidP="000A1B40">
            <w:pPr>
              <w:rPr>
                <w:b/>
              </w:rPr>
            </w:pPr>
            <w:r>
              <w:rPr>
                <w:b/>
              </w:rPr>
              <w:t>12.00- 12.10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570A3287" w14:textId="72F27E32" w:rsidR="00013906" w:rsidRPr="00DA2670" w:rsidRDefault="00D75970" w:rsidP="000A1B40">
            <w:pPr>
              <w:jc w:val="center"/>
            </w:pPr>
            <w:r w:rsidRPr="00D75970">
              <w:t>Przerwa kawowa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3D4155CF" w14:textId="43534C5E" w:rsidR="00013906" w:rsidRPr="00DA2670" w:rsidRDefault="00D75970" w:rsidP="000A1B40">
            <w:r w:rsidRPr="00D75970">
              <w:t>Dyskusja w kuluarach i catering</w:t>
            </w:r>
          </w:p>
        </w:tc>
      </w:tr>
      <w:tr w:rsidR="00013906" w:rsidRPr="00DA2670" w14:paraId="0C817B95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3E4458DD" w14:textId="77777777" w:rsidR="00013906" w:rsidRPr="00DA2670" w:rsidRDefault="00013906" w:rsidP="000A1B4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F11E40F" w14:textId="1D01CE65" w:rsidR="00013906" w:rsidRPr="00DA2670" w:rsidRDefault="000935A5" w:rsidP="000A1B40">
            <w:pPr>
              <w:rPr>
                <w:b/>
              </w:rPr>
            </w:pPr>
            <w:r>
              <w:rPr>
                <w:b/>
              </w:rPr>
              <w:t>12.10-14.00</w:t>
            </w:r>
          </w:p>
        </w:tc>
        <w:tc>
          <w:tcPr>
            <w:tcW w:w="2475" w:type="dxa"/>
            <w:vAlign w:val="bottom"/>
          </w:tcPr>
          <w:p w14:paraId="4C67021E" w14:textId="6E6A32E1" w:rsidR="00013906" w:rsidRPr="00DA2670" w:rsidRDefault="002876C6" w:rsidP="000A1B40">
            <w:pPr>
              <w:jc w:val="center"/>
            </w:pPr>
            <w:r>
              <w:t>Część szkoleniowo-warsztatowa</w:t>
            </w:r>
          </w:p>
        </w:tc>
        <w:tc>
          <w:tcPr>
            <w:tcW w:w="3223" w:type="dxa"/>
            <w:vAlign w:val="bottom"/>
          </w:tcPr>
          <w:p w14:paraId="59EEB027" w14:textId="77777777" w:rsidR="00013906" w:rsidRDefault="000935A5" w:rsidP="000A1B40">
            <w:r>
              <w:t xml:space="preserve">- </w:t>
            </w:r>
            <w:r>
              <w:t>Rozpoznawanie sygnałów osłabienia i przeciążenia psychicznego</w:t>
            </w:r>
          </w:p>
          <w:p w14:paraId="6306985C" w14:textId="1AD5618D" w:rsidR="00B96025" w:rsidRDefault="00B96025" w:rsidP="000A1B40">
            <w:r>
              <w:t xml:space="preserve">- </w:t>
            </w:r>
            <w:r>
              <w:t>Komunikowane się z pacjentami i trudne sytuacje w obsłudze</w:t>
            </w:r>
          </w:p>
          <w:p w14:paraId="03FC0013" w14:textId="77777777" w:rsidR="00B96025" w:rsidRDefault="00B96025" w:rsidP="000A1B40">
            <w:r>
              <w:t xml:space="preserve">- </w:t>
            </w:r>
            <w:r>
              <w:t>Emocje i relacje – jak budować wsparcie</w:t>
            </w:r>
          </w:p>
          <w:p w14:paraId="26C91D9B" w14:textId="13EC9C2A" w:rsidR="00B96025" w:rsidRPr="00DA2670" w:rsidRDefault="00B96025" w:rsidP="000A1B40">
            <w:r w:rsidRPr="00B96025">
              <w:t>Wykład, ćwiczenia i studia przypadków</w:t>
            </w:r>
          </w:p>
        </w:tc>
      </w:tr>
      <w:tr w:rsidR="002876C6" w:rsidRPr="00DA2670" w14:paraId="63A14319" w14:textId="77777777" w:rsidTr="00874C05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5E6EC66A" w14:textId="77777777" w:rsidR="002876C6" w:rsidRPr="00DA2670" w:rsidRDefault="002876C6" w:rsidP="000A1B40">
            <w:pPr>
              <w:pStyle w:val="Bezodstpw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ABEAEB1" w14:textId="5D1CC750" w:rsidR="002876C6" w:rsidRPr="00DA2670" w:rsidRDefault="002876C6" w:rsidP="000A1B40">
            <w:pPr>
              <w:pStyle w:val="Bezodstpw"/>
              <w:rPr>
                <w:b/>
              </w:rPr>
            </w:pPr>
            <w:r>
              <w:rPr>
                <w:b/>
              </w:rPr>
              <w:t>14.00 – 14.10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040A280" w14:textId="5CE3A721" w:rsidR="002876C6" w:rsidRPr="00DA2670" w:rsidRDefault="002876C6" w:rsidP="000A1B40">
            <w:pPr>
              <w:jc w:val="center"/>
            </w:pPr>
            <w:r w:rsidRPr="00D75970">
              <w:t>Przerwa kawow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2AA6FF6A" w14:textId="248F8943" w:rsidR="002876C6" w:rsidRPr="00DA2670" w:rsidRDefault="002876C6" w:rsidP="000A1B40">
            <w:r w:rsidRPr="00D75970">
              <w:t>Dyskusja w kuluarach i catering</w:t>
            </w:r>
          </w:p>
        </w:tc>
      </w:tr>
      <w:tr w:rsidR="00874C05" w:rsidRPr="00DA2670" w14:paraId="325B7D14" w14:textId="77777777" w:rsidTr="00E120FE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180CFD2A" w14:textId="77777777" w:rsidR="00874C05" w:rsidRPr="00DA2670" w:rsidRDefault="00874C05" w:rsidP="000A1B40">
            <w:pPr>
              <w:pStyle w:val="Bezodstpw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558FD76" w14:textId="0A7B5815" w:rsidR="00874C05" w:rsidRDefault="00874C05" w:rsidP="000A1B40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14.10 – 16.00 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02008378" w14:textId="53340C67" w:rsidR="00874C05" w:rsidRPr="00D75970" w:rsidRDefault="00874C05" w:rsidP="000A1B40">
            <w:pPr>
              <w:jc w:val="center"/>
            </w:pPr>
            <w:r>
              <w:t>Część szkoleniowo-warsztatowa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458463C2" w14:textId="65483217" w:rsidR="00C35686" w:rsidRDefault="00C35686" w:rsidP="000A1B40">
            <w:r>
              <w:t xml:space="preserve">- </w:t>
            </w:r>
            <w:r>
              <w:t>Ciało i zmysły – odzyskiwanie kontaktu ze sobą</w:t>
            </w:r>
          </w:p>
          <w:p w14:paraId="3FA27D79" w14:textId="77777777" w:rsidR="00874C05" w:rsidRDefault="00C35686" w:rsidP="000A1B40">
            <w:r>
              <w:t xml:space="preserve">- </w:t>
            </w:r>
            <w:r>
              <w:t>Jakie są formy pomocy, z których można skorzystać?</w:t>
            </w:r>
          </w:p>
          <w:p w14:paraId="68C03FC6" w14:textId="44BB242A" w:rsidR="00C35686" w:rsidRPr="00D75970" w:rsidRDefault="00C35686" w:rsidP="000A1B40">
            <w:r w:rsidRPr="00B96025">
              <w:t>Wykład, ćwiczenia i studia przypadków</w:t>
            </w:r>
          </w:p>
        </w:tc>
      </w:tr>
    </w:tbl>
    <w:p w14:paraId="3EB667C4" w14:textId="09014D61" w:rsidR="00E2722F" w:rsidRDefault="00E2722F" w:rsidP="000A1B40">
      <w:pPr>
        <w:spacing w:after="0" w:line="240" w:lineRule="auto"/>
        <w:jc w:val="both"/>
        <w:rPr>
          <w:b/>
          <w:sz w:val="32"/>
          <w:szCs w:val="32"/>
        </w:rPr>
      </w:pPr>
    </w:p>
    <w:p w14:paraId="68809651" w14:textId="77777777" w:rsidR="00F47A54" w:rsidRDefault="00F47A54" w:rsidP="00E2722F">
      <w:pPr>
        <w:spacing w:after="0" w:line="240" w:lineRule="auto"/>
        <w:jc w:val="both"/>
        <w:rPr>
          <w:b/>
          <w:sz w:val="32"/>
          <w:szCs w:val="32"/>
        </w:rPr>
      </w:pPr>
    </w:p>
    <w:p w14:paraId="4D67011A" w14:textId="7F552C5E" w:rsidR="001935A1" w:rsidRDefault="001935A1" w:rsidP="00E2722F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zień 2 – część II</w:t>
      </w:r>
      <w:bookmarkStart w:id="0" w:name="_GoBack"/>
      <w:bookmarkEnd w:id="0"/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90"/>
        <w:gridCol w:w="2700"/>
        <w:gridCol w:w="2475"/>
        <w:gridCol w:w="3223"/>
      </w:tblGrid>
      <w:tr w:rsidR="00542B38" w14:paraId="29A3C6C2" w14:textId="77777777" w:rsidTr="007B1902">
        <w:trPr>
          <w:trHeight w:val="579"/>
        </w:trPr>
        <w:tc>
          <w:tcPr>
            <w:tcW w:w="928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FED7A5" w14:textId="77777777" w:rsidR="00542B38" w:rsidRPr="004E72BC" w:rsidRDefault="00542B38" w:rsidP="007B1902">
            <w:pPr>
              <w:spacing w:line="360" w:lineRule="auto"/>
              <w:jc w:val="center"/>
              <w:rPr>
                <w:b/>
              </w:rPr>
            </w:pPr>
            <w:r w:rsidRPr="00013906">
              <w:rPr>
                <w:b/>
                <w:sz w:val="24"/>
              </w:rPr>
              <w:t>Program szkolenia 8.00 – 16.00</w:t>
            </w:r>
          </w:p>
        </w:tc>
      </w:tr>
      <w:tr w:rsidR="00542B38" w:rsidRPr="00013906" w14:paraId="38A41D97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0B0CD706" w14:textId="77777777" w:rsidR="00542B38" w:rsidRPr="00013906" w:rsidRDefault="00542B38" w:rsidP="007B1902">
            <w:pPr>
              <w:jc w:val="center"/>
              <w:rPr>
                <w:b/>
              </w:rPr>
            </w:pPr>
            <w:r w:rsidRPr="00013906">
              <w:rPr>
                <w:b/>
              </w:rPr>
              <w:t>Lp.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6A1ACCB" w14:textId="77777777" w:rsidR="00542B38" w:rsidRPr="00013906" w:rsidRDefault="00542B38" w:rsidP="007B1902">
            <w:pPr>
              <w:jc w:val="center"/>
              <w:rPr>
                <w:b/>
              </w:rPr>
            </w:pPr>
            <w:r w:rsidRPr="00013906">
              <w:rPr>
                <w:b/>
              </w:rPr>
              <w:t>Czas</w:t>
            </w:r>
          </w:p>
        </w:tc>
        <w:tc>
          <w:tcPr>
            <w:tcW w:w="2475" w:type="dxa"/>
          </w:tcPr>
          <w:p w14:paraId="036E9049" w14:textId="77777777" w:rsidR="00542B38" w:rsidRPr="00013906" w:rsidRDefault="00542B38" w:rsidP="007B1902">
            <w:pPr>
              <w:jc w:val="center"/>
              <w:rPr>
                <w:b/>
              </w:rPr>
            </w:pPr>
            <w:r w:rsidRPr="00013906">
              <w:rPr>
                <w:b/>
              </w:rPr>
              <w:t>Temat</w:t>
            </w:r>
          </w:p>
        </w:tc>
        <w:tc>
          <w:tcPr>
            <w:tcW w:w="3223" w:type="dxa"/>
          </w:tcPr>
          <w:p w14:paraId="43A1FE43" w14:textId="77777777" w:rsidR="00542B38" w:rsidRPr="00013906" w:rsidRDefault="00542B38" w:rsidP="007B1902">
            <w:pPr>
              <w:jc w:val="center"/>
              <w:rPr>
                <w:b/>
              </w:rPr>
            </w:pPr>
            <w:r w:rsidRPr="00013906">
              <w:rPr>
                <w:b/>
              </w:rPr>
              <w:t>Opis</w:t>
            </w:r>
          </w:p>
        </w:tc>
      </w:tr>
      <w:tr w:rsidR="00542B38" w:rsidRPr="00DA2670" w14:paraId="724214F2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0B100E1D" w14:textId="77777777" w:rsidR="00542B38" w:rsidRPr="00DA2670" w:rsidRDefault="00542B38" w:rsidP="00542B38">
            <w:pPr>
              <w:pStyle w:val="Bezodstpw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1FA235D" w14:textId="77777777" w:rsidR="00542B38" w:rsidRPr="00DA2670" w:rsidRDefault="00542B38" w:rsidP="007B1902">
            <w:pPr>
              <w:pStyle w:val="Bezodstpw"/>
              <w:rPr>
                <w:b/>
              </w:rPr>
            </w:pPr>
            <w:r>
              <w:rPr>
                <w:b/>
              </w:rPr>
              <w:t>8.00-8.15</w:t>
            </w:r>
          </w:p>
        </w:tc>
        <w:tc>
          <w:tcPr>
            <w:tcW w:w="2475" w:type="dxa"/>
          </w:tcPr>
          <w:p w14:paraId="742B5C6E" w14:textId="77777777" w:rsidR="00542B38" w:rsidRDefault="00542B38" w:rsidP="007B1902">
            <w:pPr>
              <w:jc w:val="center"/>
            </w:pPr>
          </w:p>
          <w:p w14:paraId="3E85EA44" w14:textId="671BB5AC" w:rsidR="00542B38" w:rsidRPr="00DA2670" w:rsidRDefault="00542B38" w:rsidP="007B1902">
            <w:pPr>
              <w:jc w:val="center"/>
            </w:pPr>
            <w:r>
              <w:t>Otwarcie</w:t>
            </w:r>
            <w:r>
              <w:t xml:space="preserve"> </w:t>
            </w:r>
            <w:r w:rsidR="00305DFE">
              <w:t>warsztatów</w:t>
            </w:r>
          </w:p>
        </w:tc>
        <w:tc>
          <w:tcPr>
            <w:tcW w:w="3223" w:type="dxa"/>
          </w:tcPr>
          <w:p w14:paraId="19935689" w14:textId="77777777" w:rsidR="00542B38" w:rsidRDefault="00542B38" w:rsidP="007B1902">
            <w:r>
              <w:t>- Przedstawienie celu szkolenia.</w:t>
            </w:r>
          </w:p>
          <w:p w14:paraId="446B7B91" w14:textId="77777777" w:rsidR="00542B38" w:rsidRDefault="00542B38" w:rsidP="007B1902">
            <w:r>
              <w:t>- Omówienie kwestii organizacyjnych i przyjęcie zasad panujących podczas szkolenia</w:t>
            </w:r>
          </w:p>
          <w:p w14:paraId="6A70538C" w14:textId="77777777" w:rsidR="00542B38" w:rsidRPr="00DA2670" w:rsidRDefault="00542B38" w:rsidP="007B1902">
            <w:r>
              <w:t>(kontrakt trenerski)</w:t>
            </w:r>
          </w:p>
        </w:tc>
      </w:tr>
      <w:tr w:rsidR="00542B38" w:rsidRPr="00DA2670" w14:paraId="392FCD74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6C2A881D" w14:textId="77777777" w:rsidR="00542B38" w:rsidRPr="00DA2670" w:rsidRDefault="00542B38" w:rsidP="00542B3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6B4B8A5" w14:textId="77777777" w:rsidR="00542B38" w:rsidRPr="00DA2670" w:rsidRDefault="00542B38" w:rsidP="007B1902">
            <w:pPr>
              <w:rPr>
                <w:b/>
              </w:rPr>
            </w:pPr>
            <w:r>
              <w:rPr>
                <w:b/>
              </w:rPr>
              <w:t>8.15 – 10.00</w:t>
            </w:r>
          </w:p>
        </w:tc>
        <w:tc>
          <w:tcPr>
            <w:tcW w:w="2475" w:type="dxa"/>
          </w:tcPr>
          <w:p w14:paraId="4E1C7260" w14:textId="77777777" w:rsidR="00542B38" w:rsidRDefault="00542B38" w:rsidP="007B1902">
            <w:pPr>
              <w:jc w:val="center"/>
            </w:pPr>
            <w:r>
              <w:t>Wprowadzenie do</w:t>
            </w:r>
          </w:p>
          <w:p w14:paraId="345C9DF3" w14:textId="14F34B5A" w:rsidR="00542B38" w:rsidRPr="00DA2670" w:rsidRDefault="00542B38" w:rsidP="00305DFE">
            <w:pPr>
              <w:jc w:val="center"/>
            </w:pPr>
            <w:r>
              <w:t xml:space="preserve">tematyki </w:t>
            </w:r>
            <w:r w:rsidR="005D15A5">
              <w:t>warsztatów</w:t>
            </w:r>
          </w:p>
        </w:tc>
        <w:tc>
          <w:tcPr>
            <w:tcW w:w="3223" w:type="dxa"/>
          </w:tcPr>
          <w:p w14:paraId="056C2F92" w14:textId="77777777" w:rsidR="005D15A5" w:rsidRDefault="005D15A5" w:rsidP="007B1902">
            <w:r w:rsidRPr="005D15A5">
              <w:t xml:space="preserve">Dlaczego powinniśmy się porozumiewać? – potrzeby i wartości </w:t>
            </w:r>
          </w:p>
          <w:p w14:paraId="69032859" w14:textId="246D052C" w:rsidR="00542B38" w:rsidRPr="00DA2670" w:rsidRDefault="00542B38" w:rsidP="007B1902">
            <w:r>
              <w:t>Wykład, ćwiczenia i studia przypadków</w:t>
            </w:r>
          </w:p>
        </w:tc>
      </w:tr>
      <w:tr w:rsidR="00542B38" w:rsidRPr="00DA2670" w14:paraId="736A690E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79E99CED" w14:textId="77777777" w:rsidR="00542B38" w:rsidRPr="00DA2670" w:rsidRDefault="00542B38" w:rsidP="00542B3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2361C5F" w14:textId="77777777" w:rsidR="00542B38" w:rsidRPr="00DA2670" w:rsidRDefault="00542B38" w:rsidP="007B1902">
            <w:pPr>
              <w:rPr>
                <w:b/>
              </w:rPr>
            </w:pPr>
            <w:r>
              <w:rPr>
                <w:b/>
              </w:rPr>
              <w:t>10.00 – 10.10</w:t>
            </w:r>
          </w:p>
        </w:tc>
        <w:tc>
          <w:tcPr>
            <w:tcW w:w="2475" w:type="dxa"/>
          </w:tcPr>
          <w:p w14:paraId="40EB2E1F" w14:textId="77777777" w:rsidR="00542B38" w:rsidRPr="00DA2670" w:rsidRDefault="00542B38" w:rsidP="007B1902">
            <w:pPr>
              <w:jc w:val="center"/>
            </w:pPr>
            <w:r>
              <w:t>Przerwa kawowa</w:t>
            </w:r>
          </w:p>
        </w:tc>
        <w:tc>
          <w:tcPr>
            <w:tcW w:w="3223" w:type="dxa"/>
          </w:tcPr>
          <w:p w14:paraId="19552B4A" w14:textId="77777777" w:rsidR="00542B38" w:rsidRPr="00DA2670" w:rsidRDefault="00542B38" w:rsidP="007B1902">
            <w:r>
              <w:t>Dyskusja w kuluarach i catering</w:t>
            </w:r>
          </w:p>
        </w:tc>
      </w:tr>
      <w:tr w:rsidR="00542B38" w:rsidRPr="00DA2670" w14:paraId="76BC0812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544D409C" w14:textId="77777777" w:rsidR="00542B38" w:rsidRPr="00DA2670" w:rsidRDefault="00542B38" w:rsidP="00542B38">
            <w:pPr>
              <w:pStyle w:val="Bezodstpw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2B48AB2" w14:textId="77777777" w:rsidR="00542B38" w:rsidRPr="00DA2670" w:rsidRDefault="00542B38" w:rsidP="007B1902">
            <w:pPr>
              <w:pStyle w:val="Bezodstpw"/>
              <w:rPr>
                <w:b/>
              </w:rPr>
            </w:pPr>
            <w:r>
              <w:rPr>
                <w:b/>
              </w:rPr>
              <w:t>10.10 – 12.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954" w14:textId="77777777" w:rsidR="00542B38" w:rsidRPr="00DA2670" w:rsidRDefault="00542B38" w:rsidP="007B1902">
            <w:pPr>
              <w:jc w:val="center"/>
            </w:pPr>
            <w:r>
              <w:t>Część szkoleniowo-warsztatow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35AD" w14:textId="6236F0D8" w:rsidR="00C83DE7" w:rsidRDefault="00C83DE7" w:rsidP="00C83DE7">
            <w:r>
              <w:t xml:space="preserve">- </w:t>
            </w:r>
            <w:r>
              <w:t>Ciało i umysł: stres - świadectwo więzi ducha z materią</w:t>
            </w:r>
          </w:p>
          <w:p w14:paraId="74222B76" w14:textId="46E53061" w:rsidR="00C83DE7" w:rsidRDefault="00C83DE7" w:rsidP="00C83DE7">
            <w:r>
              <w:t xml:space="preserve">- </w:t>
            </w:r>
            <w:r>
              <w:t>Dobrostan psychologiczny i jak go kształtować</w:t>
            </w:r>
          </w:p>
          <w:p w14:paraId="148CC05A" w14:textId="21CA977C" w:rsidR="00542B38" w:rsidRPr="00DA2670" w:rsidRDefault="00542B38" w:rsidP="00C83DE7">
            <w:r w:rsidRPr="00B96025">
              <w:t>Wykład, ćwiczenia i studia przypadków</w:t>
            </w:r>
          </w:p>
        </w:tc>
      </w:tr>
      <w:tr w:rsidR="00542B38" w:rsidRPr="00DA2670" w14:paraId="725B4D18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268E9067" w14:textId="77777777" w:rsidR="00542B38" w:rsidRPr="00DA2670" w:rsidRDefault="00542B38" w:rsidP="00542B3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6468E9E" w14:textId="77777777" w:rsidR="00542B38" w:rsidRPr="00DA2670" w:rsidRDefault="00542B38" w:rsidP="007B1902">
            <w:pPr>
              <w:rPr>
                <w:b/>
              </w:rPr>
            </w:pPr>
            <w:r>
              <w:rPr>
                <w:b/>
              </w:rPr>
              <w:t>12.00- 12.10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1BDA1D04" w14:textId="77777777" w:rsidR="00542B38" w:rsidRPr="00DA2670" w:rsidRDefault="00542B38" w:rsidP="007B1902">
            <w:pPr>
              <w:jc w:val="center"/>
            </w:pPr>
            <w:r w:rsidRPr="00D75970">
              <w:t>Przerwa kawowa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1997DF39" w14:textId="77777777" w:rsidR="00542B38" w:rsidRPr="00DA2670" w:rsidRDefault="00542B38" w:rsidP="007B1902">
            <w:r w:rsidRPr="00D75970">
              <w:t>Dyskusja w kuluarach i catering</w:t>
            </w:r>
          </w:p>
        </w:tc>
      </w:tr>
      <w:tr w:rsidR="00542B38" w:rsidRPr="00DA2670" w14:paraId="4F8FC4DD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33A9852F" w14:textId="77777777" w:rsidR="00542B38" w:rsidRPr="00DA2670" w:rsidRDefault="00542B38" w:rsidP="00542B3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9673278" w14:textId="77777777" w:rsidR="00542B38" w:rsidRPr="00DA2670" w:rsidRDefault="00542B38" w:rsidP="007B1902">
            <w:pPr>
              <w:rPr>
                <w:b/>
              </w:rPr>
            </w:pPr>
            <w:r>
              <w:rPr>
                <w:b/>
              </w:rPr>
              <w:t>12.10-14.00</w:t>
            </w:r>
          </w:p>
        </w:tc>
        <w:tc>
          <w:tcPr>
            <w:tcW w:w="2475" w:type="dxa"/>
            <w:vAlign w:val="bottom"/>
          </w:tcPr>
          <w:p w14:paraId="5707E9A1" w14:textId="77777777" w:rsidR="00542B38" w:rsidRPr="00DA2670" w:rsidRDefault="00542B38" w:rsidP="007B1902">
            <w:pPr>
              <w:jc w:val="center"/>
            </w:pPr>
            <w:r>
              <w:t>Część szkoleniowo-warsztatowa</w:t>
            </w:r>
          </w:p>
        </w:tc>
        <w:tc>
          <w:tcPr>
            <w:tcW w:w="3223" w:type="dxa"/>
            <w:vAlign w:val="bottom"/>
          </w:tcPr>
          <w:p w14:paraId="6A2CB104" w14:textId="17220402" w:rsidR="00542B38" w:rsidRPr="00DA2670" w:rsidRDefault="00757B2D" w:rsidP="007B1902">
            <w:r w:rsidRPr="00757B2D">
              <w:t xml:space="preserve">Poczucie własnej wartości, pewność siebie i samoocena – fundamenty i budowanie </w:t>
            </w:r>
            <w:r w:rsidR="00542B38" w:rsidRPr="00B96025">
              <w:t>Wykład, ćwiczenia i studia przypadków</w:t>
            </w:r>
          </w:p>
        </w:tc>
      </w:tr>
      <w:tr w:rsidR="00542B38" w:rsidRPr="00DA2670" w14:paraId="14FFFFBC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59802707" w14:textId="77777777" w:rsidR="00542B38" w:rsidRPr="00DA2670" w:rsidRDefault="00542B38" w:rsidP="00542B38">
            <w:pPr>
              <w:pStyle w:val="Bezodstpw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4662218" w14:textId="77777777" w:rsidR="00542B38" w:rsidRPr="00DA2670" w:rsidRDefault="00542B38" w:rsidP="007B1902">
            <w:pPr>
              <w:pStyle w:val="Bezodstpw"/>
              <w:rPr>
                <w:b/>
              </w:rPr>
            </w:pPr>
            <w:r>
              <w:rPr>
                <w:b/>
              </w:rPr>
              <w:t>14.00 – 14.10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7D36B16E" w14:textId="77777777" w:rsidR="00542B38" w:rsidRPr="00DA2670" w:rsidRDefault="00542B38" w:rsidP="007B1902">
            <w:pPr>
              <w:jc w:val="center"/>
            </w:pPr>
            <w:r w:rsidRPr="00D75970">
              <w:t>Przerwa kawow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3641CA70" w14:textId="77777777" w:rsidR="00542B38" w:rsidRPr="00DA2670" w:rsidRDefault="00542B38" w:rsidP="007B1902">
            <w:r w:rsidRPr="00D75970">
              <w:t>Dyskusja w kuluarach i catering</w:t>
            </w:r>
          </w:p>
        </w:tc>
      </w:tr>
      <w:tr w:rsidR="00542B38" w:rsidRPr="00DA2670" w14:paraId="2131644B" w14:textId="77777777" w:rsidTr="003D336A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3C0288FE" w14:textId="77777777" w:rsidR="00542B38" w:rsidRPr="00DA2670" w:rsidRDefault="00542B38" w:rsidP="00542B38">
            <w:pPr>
              <w:pStyle w:val="Bezodstpw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84E4CDE" w14:textId="2804981E" w:rsidR="00542B38" w:rsidRDefault="00542B38" w:rsidP="007B1902">
            <w:pPr>
              <w:pStyle w:val="Bezodstpw"/>
              <w:rPr>
                <w:b/>
              </w:rPr>
            </w:pPr>
            <w:r>
              <w:rPr>
                <w:b/>
              </w:rPr>
              <w:t>14.10 –</w:t>
            </w:r>
            <w:r w:rsidR="003D336A">
              <w:rPr>
                <w:b/>
              </w:rPr>
              <w:t xml:space="preserve"> 15</w:t>
            </w:r>
            <w:r>
              <w:rPr>
                <w:b/>
              </w:rPr>
              <w:t>.</w:t>
            </w:r>
            <w:r w:rsidR="003D336A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7EE7BD42" w14:textId="77777777" w:rsidR="00542B38" w:rsidRPr="00D75970" w:rsidRDefault="00542B38" w:rsidP="007B1902">
            <w:pPr>
              <w:jc w:val="center"/>
            </w:pPr>
            <w:r>
              <w:t>Część szkoleniowo-warsztatow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790DE8F" w14:textId="77777777" w:rsidR="003D336A" w:rsidRDefault="00542B38" w:rsidP="003D336A">
            <w:r>
              <w:t>-</w:t>
            </w:r>
            <w:r w:rsidR="003D336A">
              <w:t>Budowanie odporności psychicznej</w:t>
            </w:r>
          </w:p>
          <w:p w14:paraId="5DB2605E" w14:textId="5ACB5FE8" w:rsidR="003D336A" w:rsidRDefault="003D336A" w:rsidP="003D336A">
            <w:r>
              <w:t xml:space="preserve">- </w:t>
            </w:r>
            <w:r>
              <w:t xml:space="preserve">Holistyczne podejście do </w:t>
            </w:r>
            <w:r>
              <w:lastRenderedPageBreak/>
              <w:t>zdrowia psychicznego</w:t>
            </w:r>
          </w:p>
          <w:p w14:paraId="6576FF6A" w14:textId="6726FC85" w:rsidR="00542B38" w:rsidRPr="00D75970" w:rsidRDefault="00542B38" w:rsidP="003D336A">
            <w:r w:rsidRPr="00B96025">
              <w:t>Wykład, ćwiczenia i studia przypadków</w:t>
            </w:r>
          </w:p>
        </w:tc>
      </w:tr>
      <w:tr w:rsidR="003D336A" w:rsidRPr="00DA2670" w14:paraId="538C3453" w14:textId="77777777" w:rsidTr="007B1902">
        <w:trPr>
          <w:trHeight w:val="579"/>
        </w:trPr>
        <w:tc>
          <w:tcPr>
            <w:tcW w:w="890" w:type="dxa"/>
            <w:shd w:val="clear" w:color="auto" w:fill="F2F2F2" w:themeFill="background1" w:themeFillShade="F2"/>
          </w:tcPr>
          <w:p w14:paraId="2C96E51B" w14:textId="77777777" w:rsidR="003D336A" w:rsidRPr="00DA2670" w:rsidRDefault="003D336A" w:rsidP="00542B38">
            <w:pPr>
              <w:pStyle w:val="Bezodstpw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3E01380" w14:textId="6EAD4EB5" w:rsidR="003D336A" w:rsidRDefault="003D336A" w:rsidP="007B1902">
            <w:pPr>
              <w:pStyle w:val="Bezodstpw"/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3658F569" w14:textId="67BD1D71" w:rsidR="003D336A" w:rsidRDefault="00995E9E" w:rsidP="007B1902">
            <w:pPr>
              <w:jc w:val="center"/>
            </w:pPr>
            <w:r>
              <w:t>Zamknięcie wartszatów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0DCB83CE" w14:textId="6CC2CA87" w:rsidR="003D336A" w:rsidRDefault="00995E9E" w:rsidP="003D336A">
            <w:r w:rsidRPr="00995E9E">
              <w:t>Zamknięcie szkolenia i rozdanie certyfikatów</w:t>
            </w:r>
          </w:p>
        </w:tc>
      </w:tr>
    </w:tbl>
    <w:p w14:paraId="37007CC8" w14:textId="77777777" w:rsidR="00F47A54" w:rsidRDefault="00F47A54" w:rsidP="00E2722F">
      <w:pPr>
        <w:spacing w:after="0" w:line="240" w:lineRule="auto"/>
        <w:jc w:val="both"/>
        <w:rPr>
          <w:b/>
          <w:sz w:val="32"/>
          <w:szCs w:val="32"/>
        </w:rPr>
      </w:pPr>
    </w:p>
    <w:p w14:paraId="02CA5A33" w14:textId="77777777" w:rsidR="00F47A54" w:rsidRDefault="00F47A54" w:rsidP="00E2722F">
      <w:pPr>
        <w:spacing w:after="0" w:line="240" w:lineRule="auto"/>
        <w:jc w:val="both"/>
        <w:rPr>
          <w:b/>
          <w:sz w:val="32"/>
          <w:szCs w:val="32"/>
        </w:rPr>
      </w:pPr>
    </w:p>
    <w:p w14:paraId="39B2302D" w14:textId="77777777" w:rsidR="00F47A54" w:rsidRDefault="00F47A54" w:rsidP="00E2722F">
      <w:pPr>
        <w:spacing w:after="0" w:line="240" w:lineRule="auto"/>
        <w:jc w:val="both"/>
        <w:rPr>
          <w:b/>
          <w:sz w:val="32"/>
          <w:szCs w:val="32"/>
        </w:rPr>
      </w:pPr>
    </w:p>
    <w:p w14:paraId="65BBDD46" w14:textId="77777777" w:rsidR="00F47A54" w:rsidRDefault="00F47A54" w:rsidP="00E2722F">
      <w:pPr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7A54" w:rsidRPr="003A1597" w14:paraId="77C806DD" w14:textId="77777777" w:rsidTr="00062E54">
        <w:tc>
          <w:tcPr>
            <w:tcW w:w="9212" w:type="dxa"/>
            <w:gridSpan w:val="2"/>
          </w:tcPr>
          <w:p w14:paraId="437B99CC" w14:textId="49376E3F" w:rsidR="00F47A54" w:rsidRPr="003A1597" w:rsidRDefault="00F47A54" w:rsidP="00F47A54">
            <w:pPr>
              <w:jc w:val="center"/>
              <w:rPr>
                <w:b/>
                <w:sz w:val="24"/>
                <w:szCs w:val="24"/>
              </w:rPr>
            </w:pPr>
            <w:r w:rsidRPr="003A1597">
              <w:rPr>
                <w:b/>
                <w:sz w:val="24"/>
                <w:szCs w:val="24"/>
              </w:rPr>
              <w:t>Zagadnienia ogólne</w:t>
            </w:r>
          </w:p>
        </w:tc>
      </w:tr>
      <w:tr w:rsidR="00F47A54" w:rsidRPr="003A1597" w14:paraId="1EABB83D" w14:textId="77777777" w:rsidTr="00F47A54">
        <w:tc>
          <w:tcPr>
            <w:tcW w:w="4606" w:type="dxa"/>
          </w:tcPr>
          <w:p w14:paraId="4FBC51BB" w14:textId="402CFCF4" w:rsidR="00F47A54" w:rsidRPr="003A1597" w:rsidRDefault="00F47A54" w:rsidP="00F47A54">
            <w:pPr>
              <w:jc w:val="both"/>
              <w:rPr>
                <w:b/>
                <w:sz w:val="24"/>
                <w:szCs w:val="24"/>
              </w:rPr>
            </w:pPr>
            <w:r w:rsidRPr="003A1597">
              <w:rPr>
                <w:b/>
                <w:sz w:val="24"/>
                <w:szCs w:val="24"/>
              </w:rPr>
              <w:t xml:space="preserve">Forma prowadzenia szkolenia </w:t>
            </w:r>
          </w:p>
        </w:tc>
        <w:tc>
          <w:tcPr>
            <w:tcW w:w="4606" w:type="dxa"/>
          </w:tcPr>
          <w:p w14:paraId="54E03319" w14:textId="77777777" w:rsidR="00F47A54" w:rsidRPr="003A1597" w:rsidRDefault="00F47A54" w:rsidP="00F47A54">
            <w:pPr>
              <w:jc w:val="both"/>
              <w:rPr>
                <w:sz w:val="24"/>
                <w:szCs w:val="24"/>
              </w:rPr>
            </w:pPr>
            <w:r w:rsidRPr="003A1597">
              <w:rPr>
                <w:sz w:val="24"/>
                <w:szCs w:val="24"/>
              </w:rPr>
              <w:t xml:space="preserve">• Wykład interaktywny </w:t>
            </w:r>
          </w:p>
          <w:p w14:paraId="28A8A392" w14:textId="77777777" w:rsidR="00F47A54" w:rsidRPr="003A1597" w:rsidRDefault="00F47A54" w:rsidP="00F47A54">
            <w:pPr>
              <w:jc w:val="both"/>
              <w:rPr>
                <w:sz w:val="24"/>
                <w:szCs w:val="24"/>
              </w:rPr>
            </w:pPr>
            <w:r w:rsidRPr="003A1597">
              <w:rPr>
                <w:sz w:val="24"/>
                <w:szCs w:val="24"/>
              </w:rPr>
              <w:t xml:space="preserve">• Analizy przypadków (case study) </w:t>
            </w:r>
          </w:p>
          <w:p w14:paraId="05523E1D" w14:textId="70A6DF7F" w:rsidR="00F47A54" w:rsidRPr="003A1597" w:rsidRDefault="00F47A54" w:rsidP="00F47A54">
            <w:pPr>
              <w:jc w:val="both"/>
              <w:rPr>
                <w:sz w:val="24"/>
                <w:szCs w:val="24"/>
              </w:rPr>
            </w:pPr>
            <w:r w:rsidRPr="003A1597">
              <w:rPr>
                <w:sz w:val="24"/>
                <w:szCs w:val="24"/>
              </w:rPr>
              <w:t>• Ćwiczenia kształcące i podnoszące wiedzę uczestników oraz ćwiczenia self-coachingowe</w:t>
            </w:r>
          </w:p>
          <w:p w14:paraId="0698601C" w14:textId="530BBD39" w:rsidR="00F47A54" w:rsidRPr="003A1597" w:rsidRDefault="00F47A54" w:rsidP="00F47A54">
            <w:pPr>
              <w:jc w:val="both"/>
              <w:rPr>
                <w:b/>
                <w:sz w:val="24"/>
                <w:szCs w:val="24"/>
              </w:rPr>
            </w:pPr>
            <w:r w:rsidRPr="003A1597">
              <w:rPr>
                <w:sz w:val="24"/>
                <w:szCs w:val="24"/>
              </w:rPr>
              <w:t>•</w:t>
            </w:r>
            <w:r w:rsidRPr="003A1597">
              <w:rPr>
                <w:sz w:val="24"/>
                <w:szCs w:val="24"/>
              </w:rPr>
              <w:t xml:space="preserve"> Kwestionariusze i testy indywidualne</w:t>
            </w:r>
          </w:p>
        </w:tc>
      </w:tr>
      <w:tr w:rsidR="00F47A54" w:rsidRPr="003A1597" w14:paraId="0367B38D" w14:textId="77777777" w:rsidTr="00F47A54">
        <w:tc>
          <w:tcPr>
            <w:tcW w:w="4606" w:type="dxa"/>
          </w:tcPr>
          <w:p w14:paraId="3CC7BA20" w14:textId="745CA395" w:rsidR="00F47A54" w:rsidRPr="003A1597" w:rsidRDefault="00A56386" w:rsidP="00E272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y dydaktyczne</w:t>
            </w:r>
          </w:p>
        </w:tc>
        <w:tc>
          <w:tcPr>
            <w:tcW w:w="4606" w:type="dxa"/>
          </w:tcPr>
          <w:p w14:paraId="47248CA8" w14:textId="2A928665" w:rsidR="00A56386" w:rsidRPr="00F41732" w:rsidRDefault="00A56386" w:rsidP="00A56386">
            <w:pPr>
              <w:jc w:val="both"/>
              <w:rPr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 xml:space="preserve">• </w:t>
            </w:r>
            <w:r w:rsidRPr="00F41732">
              <w:rPr>
                <w:sz w:val="24"/>
                <w:szCs w:val="24"/>
              </w:rPr>
              <w:t xml:space="preserve">Dyskusja na temat </w:t>
            </w:r>
            <w:r w:rsidRPr="00F41732">
              <w:rPr>
                <w:sz w:val="24"/>
                <w:szCs w:val="24"/>
              </w:rPr>
              <w:t>zdrowia psychicznego oraz tematów podawanych przez trenerów</w:t>
            </w:r>
          </w:p>
          <w:p w14:paraId="6A6B9A1A" w14:textId="2551DF83" w:rsidR="00A56386" w:rsidRPr="00F41732" w:rsidRDefault="00FE6F29" w:rsidP="00A56386">
            <w:pPr>
              <w:jc w:val="both"/>
              <w:rPr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 xml:space="preserve">• Prezentacja kazusów </w:t>
            </w:r>
            <w:r w:rsidR="00A56386" w:rsidRPr="00F41732">
              <w:rPr>
                <w:sz w:val="24"/>
                <w:szCs w:val="24"/>
              </w:rPr>
              <w:t>oraz wnioski po ćwiczeniu</w:t>
            </w:r>
          </w:p>
          <w:p w14:paraId="53221EC4" w14:textId="6077DCA6" w:rsidR="00A56386" w:rsidRPr="00F41732" w:rsidRDefault="00A56386" w:rsidP="00FE6F29">
            <w:pPr>
              <w:jc w:val="both"/>
              <w:rPr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 xml:space="preserve">• Analiza problemów </w:t>
            </w:r>
            <w:r w:rsidR="00FE6F29" w:rsidRPr="00F41732">
              <w:rPr>
                <w:sz w:val="24"/>
                <w:szCs w:val="24"/>
              </w:rPr>
              <w:t>indywidulanych</w:t>
            </w:r>
          </w:p>
          <w:p w14:paraId="5F032C4E" w14:textId="77777777" w:rsidR="00A56386" w:rsidRPr="00F41732" w:rsidRDefault="00A56386" w:rsidP="00A56386">
            <w:pPr>
              <w:jc w:val="both"/>
              <w:rPr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>• Praca indywidualna i w grupach</w:t>
            </w:r>
          </w:p>
          <w:p w14:paraId="5C174228" w14:textId="740D9EBD" w:rsidR="00A56386" w:rsidRPr="00F41732" w:rsidRDefault="00A56386" w:rsidP="00FE6F29">
            <w:pPr>
              <w:jc w:val="both"/>
              <w:rPr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 xml:space="preserve">• Warsztat umiejętności </w:t>
            </w:r>
            <w:r w:rsidR="00FE6F29" w:rsidRPr="00F41732">
              <w:rPr>
                <w:sz w:val="24"/>
                <w:szCs w:val="24"/>
              </w:rPr>
              <w:t>z zakresu zdrowia psychicznego</w:t>
            </w:r>
          </w:p>
          <w:p w14:paraId="0351E2B5" w14:textId="77777777" w:rsidR="00A56386" w:rsidRPr="00F41732" w:rsidRDefault="00A56386" w:rsidP="00A56386">
            <w:pPr>
              <w:jc w:val="both"/>
              <w:rPr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>• Prezentacje multimedialne</w:t>
            </w:r>
          </w:p>
          <w:p w14:paraId="553C3FC8" w14:textId="7772FBFD" w:rsidR="00F47A54" w:rsidRPr="003A1597" w:rsidRDefault="00A56386" w:rsidP="00A56386">
            <w:pPr>
              <w:jc w:val="both"/>
              <w:rPr>
                <w:b/>
                <w:sz w:val="24"/>
                <w:szCs w:val="24"/>
              </w:rPr>
            </w:pPr>
            <w:r w:rsidRPr="00F41732">
              <w:rPr>
                <w:sz w:val="24"/>
                <w:szCs w:val="24"/>
              </w:rPr>
              <w:t>• Techniki twórczego myślenia (np. cudzy punkt widzenia)</w:t>
            </w:r>
          </w:p>
        </w:tc>
      </w:tr>
    </w:tbl>
    <w:p w14:paraId="6B62D205" w14:textId="2883DCD7" w:rsidR="00E2722F" w:rsidRPr="003A1597" w:rsidRDefault="00E2722F" w:rsidP="00E2722F">
      <w:pPr>
        <w:spacing w:after="0" w:line="240" w:lineRule="auto"/>
        <w:jc w:val="both"/>
        <w:rPr>
          <w:b/>
          <w:sz w:val="24"/>
          <w:szCs w:val="24"/>
        </w:rPr>
      </w:pPr>
      <w:r w:rsidRPr="003A1597">
        <w:rPr>
          <w:b/>
          <w:sz w:val="24"/>
          <w:szCs w:val="24"/>
        </w:rPr>
        <w:t xml:space="preserve"> </w:t>
      </w:r>
    </w:p>
    <w:sectPr w:rsidR="00E2722F" w:rsidRPr="003A1597" w:rsidSect="00F90B91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5A30" w14:textId="77777777" w:rsidR="00082DB4" w:rsidRDefault="00082DB4" w:rsidP="007838E3">
      <w:pPr>
        <w:spacing w:after="0" w:line="240" w:lineRule="auto"/>
      </w:pPr>
      <w:r>
        <w:separator/>
      </w:r>
    </w:p>
  </w:endnote>
  <w:endnote w:type="continuationSeparator" w:id="0">
    <w:p w14:paraId="534BFF5F" w14:textId="77777777" w:rsidR="00082DB4" w:rsidRDefault="00082DB4" w:rsidP="0078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305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26386E" w14:textId="77777777" w:rsidR="00354835" w:rsidRPr="00354835" w:rsidRDefault="00ED1A87" w:rsidP="00354835">
            <w:pPr>
              <w:pStyle w:val="Stopka"/>
              <w:jc w:val="center"/>
              <w:rPr>
                <w:noProof/>
              </w:rPr>
            </w:pPr>
            <w:r w:rsidRPr="0012337A">
              <w:rPr>
                <w:rFonts w:cstheme="minorHAnsi"/>
                <w:i/>
              </w:rPr>
              <w:t>Zadanie</w:t>
            </w:r>
            <w:r>
              <w:rPr>
                <w:rFonts w:cstheme="minorHAnsi"/>
                <w:i/>
              </w:rPr>
              <w:t xml:space="preserve"> pn</w:t>
            </w:r>
            <w:r w:rsidRPr="00354835">
              <w:rPr>
                <w:rFonts w:cstheme="minorHAnsi"/>
                <w:i/>
              </w:rPr>
              <w:t>. „</w:t>
            </w:r>
            <w:r w:rsidR="00354835" w:rsidRPr="00354835">
              <w:rPr>
                <w:rFonts w:cstheme="minorHAnsi"/>
                <w:i/>
              </w:rPr>
              <w:t>Przeprowadzenie warsztatów i szkoleń związanych z promocją zdrowia psychicznego i profilaktyką zaburzeń psychicznych” współfinansowane ze środków Samorządu Województwa Mazowieckiego</w:t>
            </w:r>
          </w:p>
          <w:p w14:paraId="0928BA14" w14:textId="6C473B9A" w:rsidR="00B37AEB" w:rsidRDefault="00B37AEB" w:rsidP="003548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F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F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74CC1" w14:textId="7FE1FB19" w:rsidR="007838E3" w:rsidRPr="0012337A" w:rsidRDefault="00C15FCA" w:rsidP="00C15FCA">
    <w:pPr>
      <w:pStyle w:val="Default"/>
      <w:tabs>
        <w:tab w:val="left" w:pos="7332"/>
      </w:tabs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E728" w14:textId="77777777" w:rsidR="00082DB4" w:rsidRDefault="00082DB4" w:rsidP="007838E3">
      <w:pPr>
        <w:spacing w:after="0" w:line="240" w:lineRule="auto"/>
      </w:pPr>
      <w:r>
        <w:separator/>
      </w:r>
    </w:p>
  </w:footnote>
  <w:footnote w:type="continuationSeparator" w:id="0">
    <w:p w14:paraId="686D932A" w14:textId="77777777" w:rsidR="00082DB4" w:rsidRDefault="00082DB4" w:rsidP="0078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B0CC" w14:textId="77777777" w:rsidR="00ED1A87" w:rsidRDefault="00ED1A87" w:rsidP="0023374C">
    <w:pPr>
      <w:pStyle w:val="Nagwek"/>
      <w:tabs>
        <w:tab w:val="clear" w:pos="9072"/>
        <w:tab w:val="right" w:pos="9923"/>
      </w:tabs>
      <w:ind w:left="-851" w:right="-851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B868E0" wp14:editId="129C4E31">
          <wp:simplePos x="0" y="0"/>
          <wp:positionH relativeFrom="margin">
            <wp:posOffset>1376597</wp:posOffset>
          </wp:positionH>
          <wp:positionV relativeFrom="paragraph">
            <wp:posOffset>-314380</wp:posOffset>
          </wp:positionV>
          <wp:extent cx="3034665" cy="647700"/>
          <wp:effectExtent l="0" t="0" r="0" b="0"/>
          <wp:wrapNone/>
          <wp:docPr id="5" name="Obraz 144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6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DF64252" w14:textId="2F11CFE1" w:rsidR="00ED1A87" w:rsidRDefault="00ED1A87" w:rsidP="000C1919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</w:rPr>
      <w:t xml:space="preserve"> </w:t>
    </w:r>
    <w:r w:rsidR="00C15FCA">
      <w:rPr>
        <w:noProof/>
      </w:rPr>
      <w:drawing>
        <wp:inline distT="0" distB="0" distL="0" distR="0" wp14:anchorId="3D6D9E3E" wp14:editId="0264859E">
          <wp:extent cx="2956560" cy="693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 w:rsidR="00D4299C" w:rsidRPr="00D4299C">
      <w:rPr>
        <w:noProof/>
      </w:rPr>
      <w:drawing>
        <wp:inline distT="0" distB="0" distL="0" distR="0" wp14:anchorId="28E2FCAC" wp14:editId="0BDDA10C">
          <wp:extent cx="1120775" cy="565077"/>
          <wp:effectExtent l="0" t="0" r="3175" b="6985"/>
          <wp:docPr id="2" name="Obraz 1" descr="Miasto Sied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Siedl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565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47AD"/>
    <w:multiLevelType w:val="hybridMultilevel"/>
    <w:tmpl w:val="E21C113A"/>
    <w:lvl w:ilvl="0" w:tplc="2A22A17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2F09"/>
    <w:multiLevelType w:val="hybridMultilevel"/>
    <w:tmpl w:val="38D824DA"/>
    <w:lvl w:ilvl="0" w:tplc="06CC2322">
      <w:start w:val="3"/>
      <w:numFmt w:val="bullet"/>
      <w:lvlText w:val=""/>
      <w:lvlJc w:val="left"/>
      <w:pPr>
        <w:ind w:left="735" w:hanging="375"/>
      </w:pPr>
      <w:rPr>
        <w:rFonts w:ascii="Symbol" w:eastAsia="Calibr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3C19"/>
    <w:multiLevelType w:val="hybridMultilevel"/>
    <w:tmpl w:val="F43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569"/>
    <w:multiLevelType w:val="hybridMultilevel"/>
    <w:tmpl w:val="67D4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153A"/>
    <w:multiLevelType w:val="hybridMultilevel"/>
    <w:tmpl w:val="F43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57"/>
    <w:rsid w:val="000020A5"/>
    <w:rsid w:val="00002F46"/>
    <w:rsid w:val="000038FF"/>
    <w:rsid w:val="00010ABB"/>
    <w:rsid w:val="00013906"/>
    <w:rsid w:val="00022397"/>
    <w:rsid w:val="00023B12"/>
    <w:rsid w:val="00030615"/>
    <w:rsid w:val="000313A0"/>
    <w:rsid w:val="000315BC"/>
    <w:rsid w:val="000315BF"/>
    <w:rsid w:val="00031784"/>
    <w:rsid w:val="00031FF1"/>
    <w:rsid w:val="00071E5B"/>
    <w:rsid w:val="00082DB4"/>
    <w:rsid w:val="00085193"/>
    <w:rsid w:val="00087412"/>
    <w:rsid w:val="00090E9F"/>
    <w:rsid w:val="000935A5"/>
    <w:rsid w:val="00095A69"/>
    <w:rsid w:val="000A1B40"/>
    <w:rsid w:val="000A3CB6"/>
    <w:rsid w:val="000B01C5"/>
    <w:rsid w:val="000B1FFC"/>
    <w:rsid w:val="000B2F6C"/>
    <w:rsid w:val="000C1919"/>
    <w:rsid w:val="000D271F"/>
    <w:rsid w:val="000D4081"/>
    <w:rsid w:val="000E726A"/>
    <w:rsid w:val="000F7C2E"/>
    <w:rsid w:val="0010065A"/>
    <w:rsid w:val="00106257"/>
    <w:rsid w:val="00106317"/>
    <w:rsid w:val="001223E8"/>
    <w:rsid w:val="00122D88"/>
    <w:rsid w:val="0012337A"/>
    <w:rsid w:val="00132804"/>
    <w:rsid w:val="00133959"/>
    <w:rsid w:val="0014279C"/>
    <w:rsid w:val="00155342"/>
    <w:rsid w:val="001673FD"/>
    <w:rsid w:val="0018046E"/>
    <w:rsid w:val="00184810"/>
    <w:rsid w:val="001918A9"/>
    <w:rsid w:val="001935A1"/>
    <w:rsid w:val="00196B17"/>
    <w:rsid w:val="001C1D5C"/>
    <w:rsid w:val="001E4761"/>
    <w:rsid w:val="001F251D"/>
    <w:rsid w:val="0020170A"/>
    <w:rsid w:val="00211F16"/>
    <w:rsid w:val="0021777E"/>
    <w:rsid w:val="002201C1"/>
    <w:rsid w:val="00223957"/>
    <w:rsid w:val="0023205F"/>
    <w:rsid w:val="0023374C"/>
    <w:rsid w:val="00234926"/>
    <w:rsid w:val="002365A0"/>
    <w:rsid w:val="002373DD"/>
    <w:rsid w:val="00237BC3"/>
    <w:rsid w:val="0024686C"/>
    <w:rsid w:val="00250346"/>
    <w:rsid w:val="002557F3"/>
    <w:rsid w:val="00256459"/>
    <w:rsid w:val="0026084D"/>
    <w:rsid w:val="002749C6"/>
    <w:rsid w:val="00276A26"/>
    <w:rsid w:val="00280A79"/>
    <w:rsid w:val="0028296B"/>
    <w:rsid w:val="00284B17"/>
    <w:rsid w:val="002876C6"/>
    <w:rsid w:val="002A3BFE"/>
    <w:rsid w:val="002A43DC"/>
    <w:rsid w:val="002A7A73"/>
    <w:rsid w:val="002C14CD"/>
    <w:rsid w:val="002F6347"/>
    <w:rsid w:val="00301F57"/>
    <w:rsid w:val="00305DFE"/>
    <w:rsid w:val="00311DE9"/>
    <w:rsid w:val="00315516"/>
    <w:rsid w:val="00315FEB"/>
    <w:rsid w:val="003201FF"/>
    <w:rsid w:val="003312A6"/>
    <w:rsid w:val="00344101"/>
    <w:rsid w:val="0035184D"/>
    <w:rsid w:val="00354835"/>
    <w:rsid w:val="00355469"/>
    <w:rsid w:val="00367CC1"/>
    <w:rsid w:val="0037434E"/>
    <w:rsid w:val="00375504"/>
    <w:rsid w:val="003774DC"/>
    <w:rsid w:val="0039694D"/>
    <w:rsid w:val="003978B6"/>
    <w:rsid w:val="003A0847"/>
    <w:rsid w:val="003A1597"/>
    <w:rsid w:val="003A2D78"/>
    <w:rsid w:val="003B2C02"/>
    <w:rsid w:val="003B5DBB"/>
    <w:rsid w:val="003D336A"/>
    <w:rsid w:val="003E778D"/>
    <w:rsid w:val="003F205B"/>
    <w:rsid w:val="004070A8"/>
    <w:rsid w:val="00445012"/>
    <w:rsid w:val="00446D31"/>
    <w:rsid w:val="00450B5D"/>
    <w:rsid w:val="00454614"/>
    <w:rsid w:val="0045754A"/>
    <w:rsid w:val="00476011"/>
    <w:rsid w:val="00476FBF"/>
    <w:rsid w:val="004775B4"/>
    <w:rsid w:val="004779B7"/>
    <w:rsid w:val="004802D2"/>
    <w:rsid w:val="004871B0"/>
    <w:rsid w:val="004A38A8"/>
    <w:rsid w:val="004B7D69"/>
    <w:rsid w:val="004E48F9"/>
    <w:rsid w:val="004E497D"/>
    <w:rsid w:val="004E72BC"/>
    <w:rsid w:val="00502433"/>
    <w:rsid w:val="00507BB1"/>
    <w:rsid w:val="0051156D"/>
    <w:rsid w:val="0052071B"/>
    <w:rsid w:val="00527617"/>
    <w:rsid w:val="00536DCA"/>
    <w:rsid w:val="0054225C"/>
    <w:rsid w:val="00542B38"/>
    <w:rsid w:val="005544D4"/>
    <w:rsid w:val="00570C3C"/>
    <w:rsid w:val="00575F4C"/>
    <w:rsid w:val="00590139"/>
    <w:rsid w:val="00591AD4"/>
    <w:rsid w:val="005A3816"/>
    <w:rsid w:val="005A4B3F"/>
    <w:rsid w:val="005C6145"/>
    <w:rsid w:val="005D15A5"/>
    <w:rsid w:val="005D52BA"/>
    <w:rsid w:val="005D5504"/>
    <w:rsid w:val="005E2365"/>
    <w:rsid w:val="005E3DF6"/>
    <w:rsid w:val="005E5847"/>
    <w:rsid w:val="005F3E93"/>
    <w:rsid w:val="005F5610"/>
    <w:rsid w:val="00602B8E"/>
    <w:rsid w:val="00604897"/>
    <w:rsid w:val="00623A49"/>
    <w:rsid w:val="006328AD"/>
    <w:rsid w:val="00636D43"/>
    <w:rsid w:val="006474FF"/>
    <w:rsid w:val="00663C79"/>
    <w:rsid w:val="00664BE4"/>
    <w:rsid w:val="00674340"/>
    <w:rsid w:val="00677B8D"/>
    <w:rsid w:val="00684CFE"/>
    <w:rsid w:val="006B40EF"/>
    <w:rsid w:val="006D0205"/>
    <w:rsid w:val="006E5C41"/>
    <w:rsid w:val="006F4203"/>
    <w:rsid w:val="007075BC"/>
    <w:rsid w:val="00707B76"/>
    <w:rsid w:val="00710DB5"/>
    <w:rsid w:val="00713265"/>
    <w:rsid w:val="00714AFD"/>
    <w:rsid w:val="00717730"/>
    <w:rsid w:val="0072583E"/>
    <w:rsid w:val="007303E5"/>
    <w:rsid w:val="00741E20"/>
    <w:rsid w:val="00754096"/>
    <w:rsid w:val="00757B2D"/>
    <w:rsid w:val="0076470E"/>
    <w:rsid w:val="00774AD9"/>
    <w:rsid w:val="0078168E"/>
    <w:rsid w:val="007838E3"/>
    <w:rsid w:val="00785AFC"/>
    <w:rsid w:val="007A14E9"/>
    <w:rsid w:val="007A449F"/>
    <w:rsid w:val="007C0BA4"/>
    <w:rsid w:val="007C48E5"/>
    <w:rsid w:val="007C5DFE"/>
    <w:rsid w:val="007D4AAC"/>
    <w:rsid w:val="007D61A9"/>
    <w:rsid w:val="007E4109"/>
    <w:rsid w:val="008064BC"/>
    <w:rsid w:val="00807C16"/>
    <w:rsid w:val="00820D72"/>
    <w:rsid w:val="00823602"/>
    <w:rsid w:val="00826AB2"/>
    <w:rsid w:val="00827D2F"/>
    <w:rsid w:val="00830EBC"/>
    <w:rsid w:val="00836308"/>
    <w:rsid w:val="0084126A"/>
    <w:rsid w:val="0085265C"/>
    <w:rsid w:val="00852EC1"/>
    <w:rsid w:val="008628C3"/>
    <w:rsid w:val="00863840"/>
    <w:rsid w:val="00874C05"/>
    <w:rsid w:val="008961C3"/>
    <w:rsid w:val="008A373E"/>
    <w:rsid w:val="008A4197"/>
    <w:rsid w:val="008A541D"/>
    <w:rsid w:val="008B2941"/>
    <w:rsid w:val="008C786D"/>
    <w:rsid w:val="008D109C"/>
    <w:rsid w:val="008F0001"/>
    <w:rsid w:val="0090227F"/>
    <w:rsid w:val="009222F2"/>
    <w:rsid w:val="0092230D"/>
    <w:rsid w:val="00927890"/>
    <w:rsid w:val="00932DEC"/>
    <w:rsid w:val="009353B2"/>
    <w:rsid w:val="00944479"/>
    <w:rsid w:val="009539D9"/>
    <w:rsid w:val="00964DA6"/>
    <w:rsid w:val="009665F5"/>
    <w:rsid w:val="00974161"/>
    <w:rsid w:val="00976ADD"/>
    <w:rsid w:val="00983FD9"/>
    <w:rsid w:val="00990B82"/>
    <w:rsid w:val="00995E9E"/>
    <w:rsid w:val="0099615F"/>
    <w:rsid w:val="00997D79"/>
    <w:rsid w:val="009A20FA"/>
    <w:rsid w:val="009A3ACB"/>
    <w:rsid w:val="009A3BEE"/>
    <w:rsid w:val="009C1AED"/>
    <w:rsid w:val="009C5385"/>
    <w:rsid w:val="009D2185"/>
    <w:rsid w:val="009D3BED"/>
    <w:rsid w:val="009E7915"/>
    <w:rsid w:val="009F40B9"/>
    <w:rsid w:val="009F6701"/>
    <w:rsid w:val="00A112BC"/>
    <w:rsid w:val="00A2437B"/>
    <w:rsid w:val="00A26236"/>
    <w:rsid w:val="00A26803"/>
    <w:rsid w:val="00A30E8E"/>
    <w:rsid w:val="00A50C01"/>
    <w:rsid w:val="00A521C8"/>
    <w:rsid w:val="00A55711"/>
    <w:rsid w:val="00A56386"/>
    <w:rsid w:val="00A6769B"/>
    <w:rsid w:val="00A83C5D"/>
    <w:rsid w:val="00A90B41"/>
    <w:rsid w:val="00A90E00"/>
    <w:rsid w:val="00AA0FD4"/>
    <w:rsid w:val="00AB636C"/>
    <w:rsid w:val="00AC010C"/>
    <w:rsid w:val="00AC14B1"/>
    <w:rsid w:val="00AC1597"/>
    <w:rsid w:val="00AC29C3"/>
    <w:rsid w:val="00AC5919"/>
    <w:rsid w:val="00AD5F79"/>
    <w:rsid w:val="00AE4F1F"/>
    <w:rsid w:val="00AF7A9C"/>
    <w:rsid w:val="00B02BA2"/>
    <w:rsid w:val="00B11149"/>
    <w:rsid w:val="00B1563D"/>
    <w:rsid w:val="00B30D5B"/>
    <w:rsid w:val="00B37AEB"/>
    <w:rsid w:val="00B461A1"/>
    <w:rsid w:val="00B47C1F"/>
    <w:rsid w:val="00B57B0A"/>
    <w:rsid w:val="00B64695"/>
    <w:rsid w:val="00B67749"/>
    <w:rsid w:val="00B80101"/>
    <w:rsid w:val="00B94726"/>
    <w:rsid w:val="00B96025"/>
    <w:rsid w:val="00BD142B"/>
    <w:rsid w:val="00BD5F67"/>
    <w:rsid w:val="00BD72EE"/>
    <w:rsid w:val="00C15FCA"/>
    <w:rsid w:val="00C23CFF"/>
    <w:rsid w:val="00C35686"/>
    <w:rsid w:val="00C4193A"/>
    <w:rsid w:val="00C44F97"/>
    <w:rsid w:val="00C45B8C"/>
    <w:rsid w:val="00C463B7"/>
    <w:rsid w:val="00C4682F"/>
    <w:rsid w:val="00C57DCD"/>
    <w:rsid w:val="00C70E45"/>
    <w:rsid w:val="00C82FA6"/>
    <w:rsid w:val="00C83DE7"/>
    <w:rsid w:val="00CA1A90"/>
    <w:rsid w:val="00CA6D35"/>
    <w:rsid w:val="00CC0635"/>
    <w:rsid w:val="00CE5040"/>
    <w:rsid w:val="00D04368"/>
    <w:rsid w:val="00D06FD8"/>
    <w:rsid w:val="00D122B7"/>
    <w:rsid w:val="00D41E8B"/>
    <w:rsid w:val="00D4299C"/>
    <w:rsid w:val="00D4372A"/>
    <w:rsid w:val="00D4631E"/>
    <w:rsid w:val="00D5116C"/>
    <w:rsid w:val="00D65437"/>
    <w:rsid w:val="00D65BF2"/>
    <w:rsid w:val="00D75970"/>
    <w:rsid w:val="00D92E5B"/>
    <w:rsid w:val="00D9512A"/>
    <w:rsid w:val="00DA1748"/>
    <w:rsid w:val="00DA2670"/>
    <w:rsid w:val="00DC1EF0"/>
    <w:rsid w:val="00DC2B5B"/>
    <w:rsid w:val="00DC3A8E"/>
    <w:rsid w:val="00DD3BF0"/>
    <w:rsid w:val="00DE149E"/>
    <w:rsid w:val="00DE247A"/>
    <w:rsid w:val="00DE47C0"/>
    <w:rsid w:val="00E04EEF"/>
    <w:rsid w:val="00E07A8E"/>
    <w:rsid w:val="00E20736"/>
    <w:rsid w:val="00E217A5"/>
    <w:rsid w:val="00E2722F"/>
    <w:rsid w:val="00E35DC5"/>
    <w:rsid w:val="00E46DC1"/>
    <w:rsid w:val="00E53640"/>
    <w:rsid w:val="00E53ACE"/>
    <w:rsid w:val="00E72CF6"/>
    <w:rsid w:val="00E80A11"/>
    <w:rsid w:val="00E84AC7"/>
    <w:rsid w:val="00E96C0A"/>
    <w:rsid w:val="00EA3D19"/>
    <w:rsid w:val="00EA587C"/>
    <w:rsid w:val="00EC2FD3"/>
    <w:rsid w:val="00ED17E1"/>
    <w:rsid w:val="00ED1A87"/>
    <w:rsid w:val="00EE09D6"/>
    <w:rsid w:val="00EE6B4D"/>
    <w:rsid w:val="00EF4D1F"/>
    <w:rsid w:val="00EF7C35"/>
    <w:rsid w:val="00F01D47"/>
    <w:rsid w:val="00F12D52"/>
    <w:rsid w:val="00F17B97"/>
    <w:rsid w:val="00F32F21"/>
    <w:rsid w:val="00F41732"/>
    <w:rsid w:val="00F466D3"/>
    <w:rsid w:val="00F47A54"/>
    <w:rsid w:val="00F51C08"/>
    <w:rsid w:val="00F65528"/>
    <w:rsid w:val="00F66DC3"/>
    <w:rsid w:val="00F731D2"/>
    <w:rsid w:val="00F90B91"/>
    <w:rsid w:val="00F91CEA"/>
    <w:rsid w:val="00F969E5"/>
    <w:rsid w:val="00F96DA1"/>
    <w:rsid w:val="00FA362B"/>
    <w:rsid w:val="00FC111B"/>
    <w:rsid w:val="00FC6285"/>
    <w:rsid w:val="00FE6CB9"/>
    <w:rsid w:val="00FE6F29"/>
    <w:rsid w:val="00FE786E"/>
    <w:rsid w:val="00FF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F038"/>
  <w15:docId w15:val="{BC4852DD-4A00-449C-AF5C-D050B800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A3B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8E3"/>
  </w:style>
  <w:style w:type="paragraph" w:styleId="Stopka">
    <w:name w:val="footer"/>
    <w:basedOn w:val="Normalny"/>
    <w:link w:val="StopkaZnak"/>
    <w:uiPriority w:val="99"/>
    <w:unhideWhenUsed/>
    <w:rsid w:val="00783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8E3"/>
  </w:style>
  <w:style w:type="paragraph" w:styleId="Akapitzlist">
    <w:name w:val="List Paragraph"/>
    <w:basedOn w:val="Normalny"/>
    <w:uiPriority w:val="34"/>
    <w:qFormat/>
    <w:rsid w:val="00476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3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F271-6A0E-4204-B8BB-2627DA7F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48504128144</cp:lastModifiedBy>
  <cp:revision>113</cp:revision>
  <cp:lastPrinted>2025-07-21T11:26:00Z</cp:lastPrinted>
  <dcterms:created xsi:type="dcterms:W3CDTF">2025-07-18T08:37:00Z</dcterms:created>
  <dcterms:modified xsi:type="dcterms:W3CDTF">2025-09-21T15:43:00Z</dcterms:modified>
</cp:coreProperties>
</file>